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B758B5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758B5">
              <w:rPr>
                <w:rFonts w:ascii="Comic Sans MS" w:hAnsi="Comic Sans MS"/>
                <w:sz w:val="14"/>
                <w:szCs w:val="14"/>
              </w:rPr>
              <w:t>16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B758B5">
              <w:rPr>
                <w:rFonts w:ascii="Comic Sans MS" w:hAnsi="Comic Sans MS"/>
                <w:sz w:val="14"/>
                <w:szCs w:val="14"/>
              </w:rPr>
              <w:t>20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0161EEE" wp14:editId="1BAD79AA">
                  <wp:simplePos x="0" y="0"/>
                  <wp:positionH relativeFrom="column">
                    <wp:posOffset>73249</wp:posOffset>
                  </wp:positionH>
                  <wp:positionV relativeFrom="paragraph">
                    <wp:posOffset>-889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B758B5" w:rsidRDefault="00B758B5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hledám, časuji a určím mluvnické kategorie u sloves. </w:t>
            </w:r>
            <w:r w:rsidR="00FB3F1F">
              <w:rPr>
                <w:rFonts w:ascii="Arial" w:hAnsi="Arial" w:cs="Arial"/>
                <w:sz w:val="20"/>
                <w:szCs w:val="20"/>
              </w:rPr>
              <w:t xml:space="preserve">Uč. </w:t>
            </w:r>
            <w:r>
              <w:rPr>
                <w:rFonts w:ascii="Arial" w:hAnsi="Arial" w:cs="Arial"/>
                <w:sz w:val="20"/>
                <w:szCs w:val="20"/>
              </w:rPr>
              <w:t>90 – 95.</w:t>
            </w:r>
          </w:p>
          <w:p w:rsidR="00B758B5" w:rsidRDefault="00FB3F1F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B758B5">
              <w:rPr>
                <w:rFonts w:ascii="Arial" w:hAnsi="Arial" w:cs="Arial"/>
                <w:sz w:val="20"/>
                <w:szCs w:val="20"/>
              </w:rPr>
              <w:t>58 - 61</w:t>
            </w:r>
            <w:r w:rsidR="00D8309F">
              <w:rPr>
                <w:rFonts w:ascii="Arial" w:hAnsi="Arial" w:cs="Arial"/>
                <w:sz w:val="20"/>
                <w:szCs w:val="20"/>
              </w:rPr>
              <w:t>.</w:t>
            </w:r>
            <w:r w:rsidR="00B758B5">
              <w:rPr>
                <w:rFonts w:ascii="Arial" w:hAnsi="Arial" w:cs="Arial"/>
                <w:sz w:val="20"/>
                <w:szCs w:val="20"/>
              </w:rPr>
              <w:t xml:space="preserve"> Píši výstupní test</w:t>
            </w:r>
          </w:p>
          <w:p w:rsidR="00D8309F" w:rsidRDefault="00B758B5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číslovky, píši diktáty.</w:t>
            </w:r>
          </w:p>
          <w:p w:rsidR="00163A78" w:rsidRDefault="00163A78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m poetický přednes mladších spolužáků.</w:t>
            </w:r>
          </w:p>
          <w:p w:rsidR="001909F6" w:rsidRPr="00CB0C72" w:rsidRDefault="00D666CB" w:rsidP="00FB3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C72">
              <w:rPr>
                <w:rFonts w:ascii="Arial" w:hAnsi="Arial" w:cs="Arial"/>
                <w:b/>
                <w:sz w:val="20"/>
                <w:szCs w:val="20"/>
              </w:rPr>
              <w:t>Čtu si ze své knihy</w:t>
            </w:r>
            <w:r w:rsidR="0014087C" w:rsidRPr="00CB0C7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B0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3F1F">
              <w:rPr>
                <w:rFonts w:ascii="Arial" w:hAnsi="Arial" w:cs="Arial"/>
                <w:b/>
                <w:sz w:val="20"/>
                <w:szCs w:val="20"/>
              </w:rPr>
              <w:t>páteční dílna čtení nebo průběžné čtení během dne ve škole.</w:t>
            </w:r>
          </w:p>
        </w:tc>
        <w:tc>
          <w:tcPr>
            <w:tcW w:w="3119" w:type="dxa"/>
            <w:vMerge w:val="restart"/>
          </w:tcPr>
          <w:p w:rsidR="00B758B5" w:rsidRDefault="00B758B5" w:rsidP="0058071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</w:t>
            </w:r>
            <w:r w:rsidR="00D8309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ýstupní test číslovky</w:t>
            </w:r>
          </w:p>
          <w:p w:rsidR="00B758B5" w:rsidRPr="00C044E6" w:rsidRDefault="00B758B5" w:rsidP="0058071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</w:t>
            </w:r>
            <w:r w:rsidR="00D8309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úterý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8309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17.</w:t>
            </w:r>
            <w:r w:rsidR="00FB3F1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.</w:t>
            </w:r>
          </w:p>
          <w:p w:rsidR="00B758B5" w:rsidRDefault="008A6E36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Ú – </w:t>
            </w:r>
            <w:r w:rsidR="00B7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ovní list skloňování číslovek na úterý 17.5.</w:t>
            </w:r>
          </w:p>
          <w:p w:rsidR="00057C86" w:rsidRPr="00C044E6" w:rsidRDefault="008A6E36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S </w:t>
            </w:r>
            <w:r w:rsidR="00B7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  <w:r w:rsidR="00D8309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elé do</w:t>
            </w:r>
            <w:r w:rsidR="00B7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tředy</w:t>
            </w:r>
            <w:r w:rsidR="00057C86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7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  <w:r w:rsidR="00057C86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.5.</w:t>
            </w:r>
          </w:p>
          <w:p w:rsidR="00D8309F" w:rsidRPr="00472375" w:rsidRDefault="00B758B5" w:rsidP="00D8309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devzdám Čtenářský deník </w:t>
            </w:r>
            <w:r w:rsidR="00D8309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v pondělí 16. 5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6A93410A" wp14:editId="2E331BB6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476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7E1312" w:rsidRDefault="00B758B5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ím</w:t>
            </w:r>
            <w:r w:rsidR="007E1312">
              <w:rPr>
                <w:rFonts w:ascii="Arial" w:hAnsi="Arial" w:cs="Arial"/>
                <w:sz w:val="20"/>
                <w:szCs w:val="20"/>
              </w:rPr>
              <w:t xml:space="preserve"> a dělím</w:t>
            </w:r>
            <w:r w:rsidR="00D8309F">
              <w:rPr>
                <w:rFonts w:ascii="Arial" w:hAnsi="Arial" w:cs="Arial"/>
                <w:sz w:val="20"/>
                <w:szCs w:val="20"/>
              </w:rPr>
              <w:t xml:space="preserve"> desetinné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 číslo. 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7E1312">
              <w:rPr>
                <w:rFonts w:ascii="Arial" w:hAnsi="Arial" w:cs="Arial"/>
                <w:sz w:val="20"/>
                <w:szCs w:val="20"/>
              </w:rPr>
              <w:t>71 - 73</w:t>
            </w:r>
            <w:r w:rsidR="00057C86">
              <w:rPr>
                <w:rFonts w:ascii="Arial" w:hAnsi="Arial" w:cs="Arial"/>
                <w:sz w:val="20"/>
                <w:szCs w:val="20"/>
              </w:rPr>
              <w:t>.</w:t>
            </w:r>
            <w:r w:rsidR="007E1312">
              <w:rPr>
                <w:rFonts w:ascii="Arial" w:hAnsi="Arial" w:cs="Arial"/>
                <w:sz w:val="20"/>
                <w:szCs w:val="20"/>
              </w:rPr>
              <w:t xml:space="preserve"> Píši testíky na des.čísla.</w:t>
            </w:r>
          </w:p>
          <w:p w:rsidR="00057C86" w:rsidRDefault="007E131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ítám obsahy rovinných obrazců, připomínám si výpočty obsahu čtverce a obdélníku. </w:t>
            </w:r>
            <w:r w:rsidR="00057C86">
              <w:rPr>
                <w:rFonts w:ascii="Arial" w:hAnsi="Arial" w:cs="Arial"/>
                <w:sz w:val="20"/>
                <w:szCs w:val="20"/>
              </w:rPr>
              <w:t xml:space="preserve">Uč. </w:t>
            </w:r>
            <w:r>
              <w:rPr>
                <w:rFonts w:ascii="Arial" w:hAnsi="Arial" w:cs="Arial"/>
                <w:sz w:val="20"/>
                <w:szCs w:val="20"/>
              </w:rPr>
              <w:t>100 - 102</w:t>
            </w:r>
            <w:r w:rsidR="00057C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7E1312" w:rsidRDefault="00DD30A1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Ú – </w:t>
            </w:r>
            <w:r w:rsidR="007E1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pracovní list rovnoběžníky 52/1</w:t>
            </w:r>
            <w:r w:rsidR="00C044E6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7E131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 mnohoúhelníky 55/1 celé </w:t>
            </w:r>
          </w:p>
          <w:p w:rsidR="00541B02" w:rsidRDefault="007E1312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do čtvrtka 19</w:t>
            </w:r>
            <w:r w:rsidR="00C044E6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>. 5.</w:t>
            </w:r>
          </w:p>
          <w:p w:rsidR="007E1312" w:rsidRPr="00C044E6" w:rsidRDefault="007E1312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DÚ – pracovní list označená cvičení do úterý 17. 5.</w:t>
            </w:r>
          </w:p>
          <w:p w:rsidR="005C74BB" w:rsidRPr="00C044E6" w:rsidRDefault="005C74BB" w:rsidP="00541B02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7D6336FE" wp14:editId="6241A1B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176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:</w:t>
            </w:r>
          </w:p>
          <w:p w:rsidR="00B6185B" w:rsidRDefault="00D666C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85B">
              <w:rPr>
                <w:rFonts w:ascii="Arial" w:hAnsi="Arial" w:cs="Arial"/>
                <w:sz w:val="20"/>
                <w:szCs w:val="20"/>
              </w:rPr>
              <w:t xml:space="preserve">Nervová a vylučovací </w:t>
            </w:r>
            <w:r>
              <w:rPr>
                <w:rFonts w:ascii="Arial" w:hAnsi="Arial" w:cs="Arial"/>
                <w:sz w:val="20"/>
                <w:szCs w:val="20"/>
              </w:rPr>
              <w:t>soustava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1B02" w:rsidRDefault="00B6185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30 - 33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6421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S 18 - 20</w:t>
            </w:r>
            <w:r w:rsidR="00541B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B02" w:rsidRDefault="0026421F" w:rsidP="00B61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akuji si </w:t>
            </w:r>
            <w:r w:rsidR="00B6185B">
              <w:rPr>
                <w:rFonts w:ascii="Arial" w:hAnsi="Arial" w:cs="Arial"/>
                <w:b/>
                <w:sz w:val="20"/>
                <w:szCs w:val="20"/>
              </w:rPr>
              <w:t>vylučov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ustavu:</w:t>
            </w:r>
            <w:r w:rsidR="00057C86" w:rsidRPr="00057C86">
              <w:rPr>
                <w:rFonts w:ascii="Arial" w:hAnsi="Arial" w:cs="Arial"/>
                <w:b/>
                <w:sz w:val="20"/>
                <w:szCs w:val="20"/>
              </w:rPr>
              <w:t xml:space="preserve"> testík v pátek </w:t>
            </w:r>
            <w:r w:rsidR="00B6185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57C86" w:rsidRPr="00057C86">
              <w:rPr>
                <w:rFonts w:ascii="Arial" w:hAnsi="Arial" w:cs="Arial"/>
                <w:b/>
                <w:sz w:val="20"/>
                <w:szCs w:val="20"/>
              </w:rPr>
              <w:t>.5.</w:t>
            </w:r>
          </w:p>
          <w:p w:rsidR="00B6185B" w:rsidRDefault="00B6185B" w:rsidP="00B61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V v úterý 5. hodinu místo OSV </w:t>
            </w:r>
          </w:p>
          <w:p w:rsidR="00B6185B" w:rsidRPr="00152DEE" w:rsidRDefault="00B6185B" w:rsidP="00B61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v pátek 20. 5. </w:t>
            </w:r>
          </w:p>
        </w:tc>
        <w:tc>
          <w:tcPr>
            <w:tcW w:w="3119" w:type="dxa"/>
            <w:vMerge w:val="restart"/>
          </w:tcPr>
          <w:p w:rsidR="00B6185B" w:rsidRDefault="00B6185B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B6185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Donesu si Věci na PV </w:t>
            </w:r>
          </w:p>
          <w:p w:rsidR="00B6185B" w:rsidRPr="00B6185B" w:rsidRDefault="00B6185B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B6185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 úterý 17.5.</w:t>
            </w:r>
          </w:p>
          <w:p w:rsidR="003B27C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odívám se na videa </w:t>
            </w:r>
          </w:p>
          <w:p w:rsidR="00DD30A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>a prezentace na GC k probíranému tématu.</w:t>
            </w:r>
          </w:p>
          <w:p w:rsidR="003B27C1" w:rsidRDefault="003B27C1" w:rsidP="00C044E6">
            <w:pPr>
              <w:rPr>
                <w:rStyle w:val="Hypertextovodkaz"/>
                <w:rFonts w:ascii="Arial" w:hAnsi="Arial" w:cs="Arial"/>
                <w:b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5" w:history="1">
              <w:r w:rsidR="000B2DB4" w:rsidRPr="00695AF1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163A78" w:rsidRPr="00BA3980" w:rsidRDefault="00163A78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0AE6A60E" wp14:editId="4D7D2B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7C4F00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6758D4">
              <w:rPr>
                <w:rFonts w:ascii="Arial" w:hAnsi="Arial" w:cs="Arial"/>
                <w:sz w:val="20"/>
                <w:szCs w:val="20"/>
              </w:rPr>
              <w:t>Připomínáme si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8D4">
              <w:rPr>
                <w:rFonts w:ascii="Arial" w:hAnsi="Arial" w:cs="Arial"/>
                <w:sz w:val="20"/>
                <w:szCs w:val="20"/>
              </w:rPr>
              <w:t xml:space="preserve">události 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v období </w:t>
            </w:r>
          </w:p>
          <w:p w:rsidR="00163A78" w:rsidRDefault="007C4F00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větové války (Pro</w:t>
            </w:r>
            <w:r w:rsidR="000B2DB4">
              <w:rPr>
                <w:rFonts w:ascii="Arial" w:hAnsi="Arial" w:cs="Arial"/>
                <w:sz w:val="20"/>
                <w:szCs w:val="20"/>
              </w:rPr>
              <w:t>tektorát Čechy a Morava, 2. světová válka, její průběh, důsledky a konec). Uč. 30 – 33</w:t>
            </w:r>
            <w:r w:rsidR="00D67A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758D4" w:rsidRDefault="00D67A32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17</w:t>
            </w:r>
            <w:r w:rsidR="00163A78">
              <w:rPr>
                <w:rFonts w:ascii="Arial" w:hAnsi="Arial" w:cs="Arial"/>
                <w:sz w:val="20"/>
                <w:szCs w:val="20"/>
              </w:rPr>
              <w:t>, 18</w:t>
            </w:r>
            <w:r w:rsidR="006758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85B" w:rsidRDefault="00B6185B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ůzné materiály a videa k tématu.</w:t>
            </w:r>
          </w:p>
          <w:p w:rsidR="00745381" w:rsidRPr="006758D4" w:rsidRDefault="00745381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– Terezín ve čtvrtek 19.5.</w:t>
            </w: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  <w:r w:rsidR="003B27C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 PS</w:t>
            </w:r>
          </w:p>
          <w:p w:rsidR="00541B02" w:rsidRDefault="00541B02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163A78" w:rsidRDefault="00163A78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745381" w:rsidRPr="00BA3980" w:rsidRDefault="00163A78" w:rsidP="00813B68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 čtvrtka 19.</w:t>
            </w:r>
            <w:r w:rsidR="00745381"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5. se pokus doplnit s pomocí internetu PS str. 17 a 18.</w:t>
            </w:r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7D35345D" wp14:editId="7D26DCD3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04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78">
              <w:rPr>
                <w:rFonts w:ascii="Arial" w:hAnsi="Arial" w:cs="Arial"/>
                <w:sz w:val="20"/>
                <w:szCs w:val="20"/>
              </w:rPr>
              <w:t>tvořím ocenění za poetický přednes pro mladší spolužáky, hodnotím poetický přednes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78">
              <w:rPr>
                <w:rFonts w:ascii="Arial" w:hAnsi="Arial" w:cs="Arial"/>
                <w:sz w:val="20"/>
                <w:szCs w:val="20"/>
              </w:rPr>
              <w:t>hry a aktivity venku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78">
              <w:rPr>
                <w:rFonts w:ascii="Arial" w:hAnsi="Arial" w:cs="Arial"/>
                <w:sz w:val="20"/>
                <w:szCs w:val="20"/>
              </w:rPr>
              <w:t>divadelní představení</w:t>
            </w:r>
          </w:p>
          <w:p w:rsidR="003B27C1" w:rsidRDefault="00541B02" w:rsidP="007C4F0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78">
              <w:rPr>
                <w:rFonts w:ascii="Arial" w:hAnsi="Arial" w:cs="Arial"/>
                <w:sz w:val="20"/>
                <w:szCs w:val="20"/>
              </w:rPr>
              <w:t>Terezínská hymna, písně dětí z</w:t>
            </w:r>
            <w:r w:rsidR="00745381">
              <w:rPr>
                <w:rFonts w:ascii="Arial" w:hAnsi="Arial" w:cs="Arial"/>
                <w:sz w:val="20"/>
                <w:szCs w:val="20"/>
              </w:rPr>
              <w:t> </w:t>
            </w:r>
            <w:r w:rsidR="00163A78">
              <w:rPr>
                <w:rFonts w:ascii="Arial" w:hAnsi="Arial" w:cs="Arial"/>
                <w:sz w:val="20"/>
                <w:szCs w:val="20"/>
              </w:rPr>
              <w:t>Terezína</w:t>
            </w:r>
            <w:r w:rsidR="00745381">
              <w:rPr>
                <w:rFonts w:ascii="Arial" w:hAnsi="Arial" w:cs="Arial"/>
                <w:sz w:val="20"/>
                <w:szCs w:val="20"/>
              </w:rPr>
              <w:t>, písničky do zpěvníku</w:t>
            </w:r>
          </w:p>
          <w:p w:rsidR="00541B02" w:rsidRPr="00B96D85" w:rsidRDefault="00541B02" w:rsidP="00163A78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63A78">
              <w:rPr>
                <w:rFonts w:ascii="Arial" w:hAnsi="Arial" w:cs="Arial"/>
                <w:sz w:val="20"/>
                <w:szCs w:val="20"/>
              </w:rPr>
              <w:t>hodina PV</w:t>
            </w:r>
          </w:p>
        </w:tc>
        <w:tc>
          <w:tcPr>
            <w:tcW w:w="3119" w:type="dxa"/>
          </w:tcPr>
          <w:p w:rsidR="00404D07" w:rsidRDefault="00404D07" w:rsidP="00541B02">
            <w:r>
              <w:rPr>
                <w:noProof/>
                <w:lang w:eastAsia="cs-CZ"/>
              </w:rPr>
              <w:drawing>
                <wp:anchor distT="0" distB="0" distL="114300" distR="114300" simplePos="0" relativeHeight="251918336" behindDoc="1" locked="0" layoutInCell="1" allowOverlap="1" wp14:anchorId="4908BB60" wp14:editId="6F0935AD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76200</wp:posOffset>
                  </wp:positionV>
                  <wp:extent cx="1341755" cy="927100"/>
                  <wp:effectExtent l="0" t="0" r="0" b="6350"/>
                  <wp:wrapNone/>
                  <wp:docPr id="4" name="Obrázek 4" descr="https://www.nepomuk.cz/photo-pg-324-1065-447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epomuk.cz/photo-pg-324-1065-447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5" r="3035"/>
                          <a:stretch/>
                        </pic:blipFill>
                        <pic:spPr bwMode="auto">
                          <a:xfrm>
                            <a:off x="0" y="0"/>
                            <a:ext cx="1341755" cy="92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917312" behindDoc="1" locked="0" layoutInCell="1" allowOverlap="1" wp14:anchorId="1087AB40" wp14:editId="3FC15F1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74930</wp:posOffset>
                  </wp:positionV>
                  <wp:extent cx="1435062" cy="958850"/>
                  <wp:effectExtent l="0" t="0" r="0" b="0"/>
                  <wp:wrapNone/>
                  <wp:docPr id="2" name="obrázek 2" descr="https://www.nepomuk.cz/photo-a-134-555-37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epomuk.cz/photo-a-134-555-37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62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Pr="00772212" w:rsidRDefault="00541B02" w:rsidP="00541B02">
            <w:bookmarkStart w:id="0" w:name="_GoBack"/>
            <w:bookmarkEnd w:id="0"/>
          </w:p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813B68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13B6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9360" behindDoc="1" locked="0" layoutInCell="1" allowOverlap="1" wp14:anchorId="7A0200C1" wp14:editId="39E3F874">
            <wp:simplePos x="0" y="0"/>
            <wp:positionH relativeFrom="column">
              <wp:posOffset>12065</wp:posOffset>
            </wp:positionH>
            <wp:positionV relativeFrom="paragraph">
              <wp:posOffset>76200</wp:posOffset>
            </wp:positionV>
            <wp:extent cx="164338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83" y="21377"/>
                <wp:lineTo x="21283" y="0"/>
                <wp:lineTo x="0" y="0"/>
              </wp:wrapPolygon>
            </wp:wrapTight>
            <wp:docPr id="6" name="Obrázek 6" descr="S:\FOTO NOVÉ 2021-2022\POUTNÍCI 5. A\91. Terezín\IMG_20220512_12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91. Terezín\IMG_20220512_1252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813B68" w:rsidRDefault="00813B68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20384" behindDoc="1" locked="0" layoutInCell="1" allowOverlap="1" wp14:anchorId="1F944BEC" wp14:editId="17316DCF">
            <wp:simplePos x="0" y="0"/>
            <wp:positionH relativeFrom="column">
              <wp:posOffset>5165725</wp:posOffset>
            </wp:positionH>
            <wp:positionV relativeFrom="paragraph">
              <wp:posOffset>910590</wp:posOffset>
            </wp:positionV>
            <wp:extent cx="1416050" cy="708025"/>
            <wp:effectExtent l="0" t="0" r="0" b="0"/>
            <wp:wrapTight wrapText="bothSides">
              <wp:wrapPolygon edited="0">
                <wp:start x="1162" y="0"/>
                <wp:lineTo x="0" y="1162"/>
                <wp:lineTo x="0" y="19178"/>
                <wp:lineTo x="872" y="20922"/>
                <wp:lineTo x="1162" y="20922"/>
                <wp:lineTo x="20050" y="20922"/>
                <wp:lineTo x="20341" y="20922"/>
                <wp:lineTo x="21213" y="19178"/>
                <wp:lineTo x="21213" y="1162"/>
                <wp:lineTo x="20050" y="0"/>
                <wp:lineTo x="1162" y="0"/>
              </wp:wrapPolygon>
            </wp:wrapTight>
            <wp:docPr id="12" name="obrázek 3" descr="Program Mistrovství světa v hokeji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 Mistrovství světa v hokeji 20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0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5381">
        <w:rPr>
          <w:rFonts w:ascii="Arial" w:hAnsi="Arial" w:cs="Arial"/>
          <w:color w:val="17365D" w:themeColor="text2" w:themeShade="BF"/>
          <w:sz w:val="20"/>
          <w:szCs w:val="20"/>
        </w:rPr>
        <w:t xml:space="preserve">za sebou máme naučný výlet do Terezína, před sebou blížící se školu v přírodě. Do té doby ještě navštívíme divadelní představení Hon na Jednorožce v divadle Minor (středa 25. 5. – </w:t>
      </w:r>
      <w:r w:rsidR="00745381" w:rsidRPr="00745381">
        <w:rPr>
          <w:rFonts w:ascii="Arial" w:hAnsi="Arial" w:cs="Arial"/>
          <w:b/>
          <w:color w:val="17365D" w:themeColor="text2" w:themeShade="BF"/>
          <w:sz w:val="20"/>
          <w:szCs w:val="20"/>
        </w:rPr>
        <w:t>cena 160,- Kč</w:t>
      </w:r>
      <w:r w:rsidR="00745381">
        <w:rPr>
          <w:rFonts w:ascii="Arial" w:hAnsi="Arial" w:cs="Arial"/>
          <w:color w:val="17365D" w:themeColor="text2" w:themeShade="BF"/>
          <w:sz w:val="20"/>
          <w:szCs w:val="20"/>
        </w:rPr>
        <w:t xml:space="preserve">) a podíváme se na místo atentátu na R. Heydricha. </w:t>
      </w:r>
      <w:r w:rsidR="00745381" w:rsidRPr="00745381">
        <w:rPr>
          <w:rFonts w:ascii="Arial" w:hAnsi="Arial" w:cs="Arial"/>
          <w:b/>
          <w:color w:val="17365D" w:themeColor="text2" w:themeShade="BF"/>
          <w:sz w:val="20"/>
          <w:szCs w:val="20"/>
        </w:rPr>
        <w:t>Připomínám d</w:t>
      </w:r>
      <w:r w:rsidR="00874E1C" w:rsidRPr="00745381">
        <w:rPr>
          <w:rFonts w:ascii="Arial" w:hAnsi="Arial" w:cs="Arial"/>
          <w:b/>
          <w:color w:val="17365D" w:themeColor="text2" w:themeShade="BF"/>
          <w:sz w:val="20"/>
          <w:szCs w:val="20"/>
        </w:rPr>
        <w:t>oplatek za školu v přírodě (p</w:t>
      </w:r>
      <w:r w:rsidR="00745381" w:rsidRPr="00745381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 navýšení ceny dopravcem) </w:t>
      </w:r>
      <w:r w:rsidR="00874E1C" w:rsidRPr="00745381">
        <w:rPr>
          <w:rFonts w:ascii="Arial" w:hAnsi="Arial" w:cs="Arial"/>
          <w:b/>
          <w:color w:val="17365D" w:themeColor="text2" w:themeShade="BF"/>
          <w:sz w:val="20"/>
          <w:szCs w:val="20"/>
        </w:rPr>
        <w:t>2 200,- Kč.</w:t>
      </w:r>
      <w:r w:rsidR="00874E1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745381" w:rsidRPr="00745381">
        <w:rPr>
          <w:rFonts w:ascii="Arial" w:hAnsi="Arial" w:cs="Arial"/>
          <w:color w:val="17365D" w:themeColor="text2" w:themeShade="BF"/>
          <w:sz w:val="20"/>
          <w:szCs w:val="20"/>
        </w:rPr>
        <w:t>Ve středu 18. 5. si zahrajeme na porotce a budeme hodnotit malé recitátory (naše kamarády z 1. D). Vytvoříme pro ně ocenění, určíme si pravidla hodnocení a jejich přednesy zhodnotíme.</w:t>
      </w:r>
    </w:p>
    <w:p w:rsidR="00813B68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eme</w:t>
      </w:r>
      <w:r w:rsidR="00813B68">
        <w:rPr>
          <w:rFonts w:ascii="Arial" w:hAnsi="Arial" w:cs="Arial"/>
          <w:color w:val="17365D" w:themeColor="text2" w:themeShade="BF"/>
          <w:sz w:val="20"/>
          <w:szCs w:val="20"/>
        </w:rPr>
        <w:t xml:space="preserve"> nám pěkný májový týden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74E1C">
        <w:rPr>
          <w:rFonts w:ascii="Arial" w:hAnsi="Arial" w:cs="Arial"/>
          <w:color w:val="17365D" w:themeColor="text2" w:themeShade="BF"/>
          <w:sz w:val="20"/>
          <w:szCs w:val="20"/>
        </w:rPr>
        <w:t>teplé jarní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dny</w:t>
      </w:r>
      <w:r w:rsidR="00813B68">
        <w:rPr>
          <w:rFonts w:ascii="Arial" w:hAnsi="Arial" w:cs="Arial"/>
          <w:color w:val="17365D" w:themeColor="text2" w:themeShade="BF"/>
          <w:sz w:val="20"/>
          <w:szCs w:val="20"/>
        </w:rPr>
        <w:t xml:space="preserve"> a fanděme našim hokejistům na MS </w:t>
      </w:r>
    </w:p>
    <w:p w:rsidR="002B5137" w:rsidRDefault="00813B68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 hokeji</w:t>
      </w:r>
      <w:r w:rsidR="002B513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Lucka, Alice a Věrka</w:t>
      </w:r>
    </w:p>
    <w:sectPr w:rsidR="002B5137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57C86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2DB4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087C"/>
    <w:rsid w:val="001448F6"/>
    <w:rsid w:val="00146906"/>
    <w:rsid w:val="00152DEE"/>
    <w:rsid w:val="001538B9"/>
    <w:rsid w:val="0015783E"/>
    <w:rsid w:val="00163A78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6421F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B2A09"/>
    <w:rsid w:val="002B5137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2A61"/>
    <w:rsid w:val="003F360B"/>
    <w:rsid w:val="003F7C4A"/>
    <w:rsid w:val="004046D3"/>
    <w:rsid w:val="00404D07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13C8"/>
    <w:rsid w:val="005B219A"/>
    <w:rsid w:val="005B4C81"/>
    <w:rsid w:val="005C0167"/>
    <w:rsid w:val="005C185A"/>
    <w:rsid w:val="005C5A37"/>
    <w:rsid w:val="005C74BB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381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1312"/>
    <w:rsid w:val="007E58B9"/>
    <w:rsid w:val="00803001"/>
    <w:rsid w:val="00811AD3"/>
    <w:rsid w:val="00812CC9"/>
    <w:rsid w:val="008130E6"/>
    <w:rsid w:val="008134CC"/>
    <w:rsid w:val="00813B68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74E1C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185B"/>
    <w:rsid w:val="00B64F38"/>
    <w:rsid w:val="00B65E3E"/>
    <w:rsid w:val="00B674D5"/>
    <w:rsid w:val="00B744EF"/>
    <w:rsid w:val="00B758B5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44E6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2713E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309F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B3F1F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7FED9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C884-361F-407E-AAD9-B1943E12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5-06T13:58:00Z</cp:lastPrinted>
  <dcterms:created xsi:type="dcterms:W3CDTF">2022-05-13T14:56:00Z</dcterms:created>
  <dcterms:modified xsi:type="dcterms:W3CDTF">2022-05-13T14:56:00Z</dcterms:modified>
</cp:coreProperties>
</file>